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5.10-1906.4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5.10-19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34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5.10-19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